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27" w:rsidRPr="00401508" w:rsidRDefault="001E54C1" w:rsidP="00030127">
      <w:pPr>
        <w:pStyle w:val="Heading1"/>
        <w:rPr>
          <w:lang w:val="en-US"/>
        </w:rPr>
      </w:pPr>
      <w:r w:rsidRPr="00401508">
        <w:rPr>
          <w:lang w:val="en-US"/>
        </w:rPr>
        <w:t xml:space="preserve">Problem </w:t>
      </w:r>
      <w:r w:rsidR="008207EA" w:rsidRPr="00401508">
        <w:rPr>
          <w:lang w:val="en-US"/>
        </w:rPr>
        <w:t>4</w:t>
      </w:r>
      <w:r w:rsidRPr="00401508">
        <w:rPr>
          <w:lang w:val="en-US"/>
        </w:rPr>
        <w:t xml:space="preserve"> – Cubic 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 xml:space="preserve"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proofErr w:type="gramStart"/>
      <w:r w:rsidR="003B3DF8">
        <w:rPr>
          <w:lang w:val="en-US"/>
        </w:rPr>
        <w:t>line</w:t>
      </w:r>
      <w:proofErr w:type="gramEnd"/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2159AD">
        <w:rPr>
          <w:lang w:val="en-US"/>
        </w:rPr>
        <w:t xml:space="preserve"> the</w:t>
      </w:r>
      <w:r w:rsidR="004E448F">
        <w:rPr>
          <w:lang w:val="en-US"/>
        </w:rPr>
        <w:t xml:space="preserve"> specified rules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</w:t>
      </w:r>
      <w:proofErr w:type="gramStart"/>
      <w:r w:rsidR="00442642">
        <w:rPr>
          <w:lang w:val="en-US"/>
        </w:rPr>
        <w:t>in order to</w:t>
      </w:r>
      <w:proofErr w:type="gramEnd"/>
      <w:r w:rsidR="00442642">
        <w:rPr>
          <w:lang w:val="en-US"/>
        </w:rPr>
        <w:t xml:space="preserve">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</w:t>
      </w:r>
      <w:proofErr w:type="spellStart"/>
      <w:r>
        <w:rPr>
          <w:b/>
          <w:lang w:val="en-US"/>
        </w:rPr>
        <w:t>verificationCode</w:t>
      </w:r>
      <w:proofErr w:type="spellEnd"/>
      <w:r>
        <w:rPr>
          <w:b/>
          <w:lang w:val="en-US"/>
        </w:rPr>
        <w:t>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 xml:space="preserve">such cases as an encrypted message without a number </w:t>
      </w:r>
      <w:r w:rsidR="00782E63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3A0EAD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</w:pPr>
            <w:r w:rsidRPr="003A0EAD"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3A0EAD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</w:pPr>
            <w:r w:rsidRPr="003A0EAD"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A0EAD" w:rsidRDefault="007E2929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1234test4321</w:t>
            </w:r>
          </w:p>
          <w:p w:rsidR="00D24F88" w:rsidRPr="003A0EAD" w:rsidRDefault="00D24F8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4</w:t>
            </w:r>
            <w:bookmarkStart w:id="0" w:name="_GoBack"/>
            <w:bookmarkEnd w:id="0"/>
          </w:p>
          <w:p w:rsidR="007E2929" w:rsidRPr="003A0EAD" w:rsidRDefault="007E2929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0000oooo0000</w:t>
            </w:r>
          </w:p>
          <w:p w:rsidR="00D24F88" w:rsidRPr="003A0EAD" w:rsidRDefault="00D24F8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4</w:t>
            </w:r>
          </w:p>
          <w:p w:rsidR="00D24F88" w:rsidRPr="003A0EAD" w:rsidRDefault="00D24F8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A0EAD" w:rsidRDefault="002C5D21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t</w:t>
            </w:r>
            <w:r w:rsidR="00D24F88" w:rsidRPr="003A0EAD">
              <w:rPr>
                <w:rStyle w:val="Strong"/>
                <w:noProof/>
                <w:lang w:val="en-US"/>
              </w:rPr>
              <w:t>est</w:t>
            </w:r>
            <w:r w:rsidRPr="003A0EAD">
              <w:rPr>
                <w:rStyle w:val="Strong"/>
                <w:noProof/>
                <w:lang w:val="en-US"/>
              </w:rPr>
              <w:t xml:space="preserve"> == </w:t>
            </w:r>
            <w:r w:rsidR="007E2929" w:rsidRPr="003A0EAD">
              <w:rPr>
                <w:rStyle w:val="Strong"/>
                <w:noProof/>
                <w:lang w:val="en-US"/>
              </w:rPr>
              <w:t>est  tse</w:t>
            </w:r>
          </w:p>
          <w:p w:rsidR="007E2929" w:rsidRPr="003A0EAD" w:rsidRDefault="00D24F88" w:rsidP="007E2929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oooo</w:t>
            </w:r>
            <w:r w:rsidR="007E2929" w:rsidRPr="003A0EAD">
              <w:rPr>
                <w:rStyle w:val="Strong"/>
                <w:noProof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3A0EAD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</w:pPr>
            <w:r w:rsidRPr="003A0EAD"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3A0EAD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</w:pPr>
            <w:r w:rsidRPr="003A0EAD">
              <w:rPr>
                <w:rStyle w:val="Strong"/>
                <w:rFonts w:asciiTheme="minorHAnsi" w:hAnsiTheme="minorHAnsi"/>
                <w:bCs w:val="0"/>
                <w:noProof/>
                <w:lang w:val="en-US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Pr="003A0EAD" w:rsidRDefault="00D24F8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1wat!</w:t>
            </w:r>
          </w:p>
          <w:p w:rsidR="00D24F88" w:rsidRPr="003A0EAD" w:rsidRDefault="00D24F8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3</w:t>
            </w:r>
          </w:p>
          <w:p w:rsidR="00F1446A" w:rsidRPr="003A0EAD" w:rsidRDefault="00F1446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#23asd33</w:t>
            </w:r>
          </w:p>
          <w:p w:rsidR="00F1446A" w:rsidRPr="003A0EAD" w:rsidRDefault="00F1446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3</w:t>
            </w:r>
          </w:p>
          <w:p w:rsidR="00F1446A" w:rsidRPr="003A0EAD" w:rsidRDefault="00F1446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333asd3a</w:t>
            </w:r>
          </w:p>
          <w:p w:rsidR="00F1446A" w:rsidRPr="003A0EAD" w:rsidRDefault="00F1446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3</w:t>
            </w:r>
          </w:p>
          <w:p w:rsidR="00F1446A" w:rsidRPr="003A0EAD" w:rsidRDefault="007E2929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100dun2</w:t>
            </w:r>
          </w:p>
          <w:p w:rsidR="00F1446A" w:rsidRPr="003A0EAD" w:rsidRDefault="00F1446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3</w:t>
            </w:r>
          </w:p>
          <w:p w:rsidR="00DF3122" w:rsidRPr="003A0EAD" w:rsidRDefault="00DF3122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A0EAD" w:rsidRDefault="00F1446A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>w</w:t>
            </w:r>
            <w:r w:rsidR="00D24F88" w:rsidRPr="003A0EAD">
              <w:rPr>
                <w:rStyle w:val="Strong"/>
                <w:noProof/>
                <w:lang w:val="en-US"/>
              </w:rPr>
              <w:t>at</w:t>
            </w:r>
            <w:r w:rsidRPr="003A0EAD">
              <w:rPr>
                <w:rStyle w:val="Strong"/>
                <w:noProof/>
                <w:lang w:val="en-US"/>
              </w:rPr>
              <w:t xml:space="preserve"> == </w:t>
            </w:r>
            <w:r w:rsidR="00992289" w:rsidRPr="003A0EAD">
              <w:rPr>
                <w:rStyle w:val="Strong"/>
                <w:noProof/>
                <w:lang w:val="en-US"/>
              </w:rPr>
              <w:t>a</w:t>
            </w:r>
          </w:p>
          <w:p w:rsidR="00F1446A" w:rsidRPr="003A0EAD" w:rsidRDefault="00F1446A" w:rsidP="007E2929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3A0EAD">
              <w:rPr>
                <w:rStyle w:val="Strong"/>
                <w:noProof/>
                <w:lang w:val="en-US"/>
              </w:rPr>
              <w:t xml:space="preserve">dun == </w:t>
            </w:r>
            <w:r w:rsidR="007E2929" w:rsidRPr="003A0EAD">
              <w:rPr>
                <w:rStyle w:val="Strong"/>
                <w:noProof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F0" w:rsidRDefault="00655FF0" w:rsidP="00FA1FCE">
      <w:r>
        <w:separator/>
      </w:r>
    </w:p>
  </w:endnote>
  <w:endnote w:type="continuationSeparator" w:id="0">
    <w:p w:rsidR="00655FF0" w:rsidRDefault="00655FF0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65" w:rsidRPr="00AC77AD" w:rsidRDefault="00655FF0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="00EB4EAE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EB4EAE" w:rsidRPr="008C2B83">
                  <w:rPr>
                    <w:lang w:val="en-US"/>
                  </w:rPr>
                  <w:fldChar w:fldCharType="separate"/>
                </w:r>
                <w:r w:rsidR="003A0EAD">
                  <w:rPr>
                    <w:noProof/>
                    <w:lang w:val="en-US"/>
                  </w:rPr>
                  <w:t>2</w:t>
                </w:r>
                <w:r w:rsidR="00EB4EAE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3A0EAD" w:rsidRPr="003A0EAD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F0" w:rsidRDefault="00655FF0" w:rsidP="00FA1FCE">
      <w:r>
        <w:separator/>
      </w:r>
    </w:p>
  </w:footnote>
  <w:footnote w:type="continuationSeparator" w:id="0">
    <w:p w:rsidR="00655FF0" w:rsidRDefault="00655FF0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159AD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0EAD"/>
    <w:rsid w:val="003B2D6D"/>
    <w:rsid w:val="003B3DF8"/>
    <w:rsid w:val="003B6F87"/>
    <w:rsid w:val="003C09BA"/>
    <w:rsid w:val="003C182A"/>
    <w:rsid w:val="003C390C"/>
    <w:rsid w:val="003C677C"/>
    <w:rsid w:val="003C6845"/>
    <w:rsid w:val="003C726C"/>
    <w:rsid w:val="003D63F0"/>
    <w:rsid w:val="003D793D"/>
    <w:rsid w:val="003D7CE6"/>
    <w:rsid w:val="003F13D7"/>
    <w:rsid w:val="003F21B0"/>
    <w:rsid w:val="003F56D9"/>
    <w:rsid w:val="00401508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55FF0"/>
    <w:rsid w:val="00661897"/>
    <w:rsid w:val="0066507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82E63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07EA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3D0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2391"/>
    <w:rsid w:val="00EA4039"/>
    <w:rsid w:val="00EB4EAE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87EBC5"/>
  <w15:docId w15:val="{B16C966F-B310-4879-A7B0-24B42B24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5F54-0C52-45A9-BA1F-654B32BA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imir Damyanovski</cp:lastModifiedBy>
  <cp:revision>334</cp:revision>
  <dcterms:created xsi:type="dcterms:W3CDTF">2015-10-05T14:24:00Z</dcterms:created>
  <dcterms:modified xsi:type="dcterms:W3CDTF">2018-03-08T15:16:00Z</dcterms:modified>
</cp:coreProperties>
</file>